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C5" w:rsidRDefault="00973D0B" w:rsidP="00973D0B">
      <w:pPr>
        <w:spacing w:line="480" w:lineRule="auto"/>
        <w:rPr>
          <w:sz w:val="24"/>
        </w:rPr>
      </w:pPr>
      <w:r w:rsidRPr="00672F33">
        <w:rPr>
          <w:sz w:val="24"/>
        </w:rPr>
        <w:t xml:space="preserve">Dear </w:t>
      </w:r>
      <w:r w:rsidR="00DC20D0">
        <w:rPr>
          <w:sz w:val="24"/>
        </w:rPr>
        <w:t>Dr.</w:t>
      </w:r>
      <w:r w:rsidR="00DD62C5">
        <w:rPr>
          <w:sz w:val="24"/>
        </w:rPr>
        <w:t xml:space="preserve"> </w:t>
      </w:r>
      <w:r w:rsidR="00DD62C5" w:rsidRPr="00DD62C5">
        <w:rPr>
          <w:rFonts w:hint="eastAsia"/>
          <w:sz w:val="24"/>
        </w:rPr>
        <w:t>Bing Wu,</w:t>
      </w:r>
    </w:p>
    <w:p w:rsidR="00973D0B" w:rsidRDefault="00973D0B" w:rsidP="008F3B32">
      <w:pPr>
        <w:spacing w:line="480" w:lineRule="auto"/>
        <w:ind w:firstLineChars="200" w:firstLine="480"/>
        <w:rPr>
          <w:sz w:val="24"/>
        </w:rPr>
      </w:pPr>
      <w:r>
        <w:rPr>
          <w:sz w:val="24"/>
        </w:rPr>
        <w:t>Thank you for your editorial efforts on our manuscript (</w:t>
      </w:r>
      <w:r w:rsidR="008B1177" w:rsidRPr="008B1177">
        <w:rPr>
          <w:sz w:val="24"/>
        </w:rPr>
        <w:t xml:space="preserve">Manuscript ID </w:t>
      </w:r>
      <w:r w:rsidR="00DD62C5" w:rsidRPr="00DD62C5">
        <w:rPr>
          <w:rFonts w:hint="eastAsia"/>
          <w:sz w:val="24"/>
        </w:rPr>
        <w:t>JoVE60161</w:t>
      </w:r>
      <w:r>
        <w:rPr>
          <w:sz w:val="24"/>
        </w:rPr>
        <w:t xml:space="preserve">). </w:t>
      </w:r>
      <w:r w:rsidR="00DC20D0">
        <w:rPr>
          <w:sz w:val="24"/>
        </w:rPr>
        <w:t xml:space="preserve">Your </w:t>
      </w:r>
      <w:r>
        <w:rPr>
          <w:sz w:val="24"/>
        </w:rPr>
        <w:t xml:space="preserve">comments are insightful and constructive. We have now addressed </w:t>
      </w:r>
      <w:r w:rsidR="00DC20D0">
        <w:rPr>
          <w:sz w:val="24"/>
        </w:rPr>
        <w:t>your</w:t>
      </w:r>
      <w:r>
        <w:rPr>
          <w:sz w:val="24"/>
        </w:rPr>
        <w:t xml:space="preserve"> concerns in the revised manuscript.</w:t>
      </w:r>
      <w:r w:rsidR="00C363CA">
        <w:rPr>
          <w:rFonts w:hint="eastAsia"/>
          <w:sz w:val="24"/>
        </w:rPr>
        <w:t xml:space="preserve"> </w:t>
      </w:r>
      <w:r w:rsidR="00EF0910" w:rsidRPr="00EF0910">
        <w:rPr>
          <w:sz w:val="24"/>
        </w:rPr>
        <w:t xml:space="preserve">In the revised manuscript, we </w:t>
      </w:r>
      <w:r w:rsidR="008B1177" w:rsidRPr="008B1177">
        <w:rPr>
          <w:sz w:val="24"/>
        </w:rPr>
        <w:t>have</w:t>
      </w:r>
      <w:r w:rsidR="00DC20D0">
        <w:rPr>
          <w:sz w:val="24"/>
        </w:rPr>
        <w:t xml:space="preserve"> proofread the manuscript to correct the spelling and grammar errors. In addition, </w:t>
      </w:r>
      <w:r w:rsidR="00DC20D0" w:rsidRPr="00DC20D0">
        <w:rPr>
          <w:sz w:val="24"/>
        </w:rPr>
        <w:t>we have corrected some other mistakes according to your suggestion.</w:t>
      </w:r>
      <w:r w:rsidR="00DC20D0">
        <w:rPr>
          <w:sz w:val="24"/>
        </w:rPr>
        <w:t xml:space="preserve"> </w:t>
      </w:r>
      <w:r w:rsidR="00EF0910" w:rsidRPr="00EF0910">
        <w:rPr>
          <w:sz w:val="24"/>
        </w:rPr>
        <w:t xml:space="preserve">Collectively, </w:t>
      </w:r>
      <w:r w:rsidR="00DF4031" w:rsidRPr="00DF4031">
        <w:rPr>
          <w:sz w:val="24"/>
        </w:rPr>
        <w:t>our m</w:t>
      </w:r>
      <w:r w:rsidR="00DF4031">
        <w:rPr>
          <w:sz w:val="24"/>
        </w:rPr>
        <w:t xml:space="preserve">anuscript provided a workflow to </w:t>
      </w:r>
      <w:r w:rsidR="002039EC">
        <w:rPr>
          <w:sz w:val="24"/>
        </w:rPr>
        <w:t>establish</w:t>
      </w:r>
      <w:r w:rsidR="00DF4031" w:rsidRPr="00DF4031">
        <w:rPr>
          <w:sz w:val="24"/>
        </w:rPr>
        <w:t xml:space="preserve"> </w:t>
      </w:r>
      <w:r w:rsidR="00DF4031">
        <w:rPr>
          <w:sz w:val="24"/>
        </w:rPr>
        <w:t>a</w:t>
      </w:r>
      <w:r w:rsidR="00DF4031" w:rsidRPr="00DD62C5">
        <w:rPr>
          <w:sz w:val="24"/>
        </w:rPr>
        <w:t xml:space="preserve">n ectopic chemokine expression model </w:t>
      </w:r>
      <w:bookmarkStart w:id="0" w:name="_GoBack"/>
      <w:bookmarkEnd w:id="0"/>
      <w:r w:rsidR="00DF4031" w:rsidRPr="00DD62C5">
        <w:rPr>
          <w:sz w:val="24"/>
        </w:rPr>
        <w:t>for testing macrophage recruitment</w:t>
      </w:r>
      <w:r w:rsidR="00DF4031" w:rsidRPr="00DD62C5">
        <w:rPr>
          <w:i/>
          <w:sz w:val="24"/>
        </w:rPr>
        <w:t xml:space="preserve"> in vivo</w:t>
      </w:r>
      <w:r w:rsidR="00DF4031" w:rsidRPr="00DF4031">
        <w:rPr>
          <w:sz w:val="24"/>
        </w:rPr>
        <w:t>.</w:t>
      </w:r>
      <w:r w:rsidR="00740300">
        <w:rPr>
          <w:sz w:val="24"/>
        </w:rPr>
        <w:t xml:space="preserve"> </w:t>
      </w:r>
      <w:r w:rsidR="00283299">
        <w:rPr>
          <w:rFonts w:hint="eastAsia"/>
          <w:sz w:val="24"/>
        </w:rPr>
        <w:t xml:space="preserve">The detailed information can be found in our revised manuscript and </w:t>
      </w:r>
      <w:r w:rsidR="00283299">
        <w:rPr>
          <w:sz w:val="24"/>
        </w:rPr>
        <w:t>response</w:t>
      </w:r>
      <w:r w:rsidR="00283299">
        <w:rPr>
          <w:rFonts w:hint="eastAsia"/>
          <w:sz w:val="24"/>
        </w:rPr>
        <w:t xml:space="preserve"> letter.</w:t>
      </w:r>
      <w:r w:rsidR="00133E58">
        <w:rPr>
          <w:rFonts w:hint="eastAsia"/>
          <w:sz w:val="24"/>
        </w:rPr>
        <w:t xml:space="preserve"> </w:t>
      </w:r>
    </w:p>
    <w:p w:rsidR="00F401DB" w:rsidRDefault="00F401DB" w:rsidP="00F401DB">
      <w:pPr>
        <w:spacing w:line="480" w:lineRule="auto"/>
        <w:ind w:firstLineChars="200" w:firstLine="480"/>
        <w:rPr>
          <w:sz w:val="24"/>
        </w:rPr>
      </w:pPr>
      <w:r>
        <w:rPr>
          <w:sz w:val="24"/>
        </w:rPr>
        <w:t>We hope that our revised manuscript will be appropriate for its publication in</w:t>
      </w:r>
      <w:r>
        <w:rPr>
          <w:rFonts w:hint="eastAsia"/>
          <w:sz w:val="24"/>
        </w:rPr>
        <w:t xml:space="preserve"> </w:t>
      </w:r>
      <w:r w:rsidR="00DF4031">
        <w:rPr>
          <w:i/>
          <w:sz w:val="24"/>
        </w:rPr>
        <w:t>JoVE</w:t>
      </w:r>
      <w:r>
        <w:rPr>
          <w:rFonts w:hint="eastAsia"/>
          <w:sz w:val="24"/>
        </w:rPr>
        <w:t>.</w:t>
      </w:r>
    </w:p>
    <w:p w:rsidR="00F401DB" w:rsidRDefault="00F401DB" w:rsidP="00F40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eastAsia="PMingLiU"/>
          <w:sz w:val="24"/>
          <w:lang w:eastAsia="zh-HK"/>
        </w:rPr>
      </w:pPr>
    </w:p>
    <w:p w:rsidR="00F401DB" w:rsidRDefault="00F401DB" w:rsidP="00F40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eastAsia="PMingLiU"/>
          <w:sz w:val="24"/>
          <w:lang w:eastAsia="zh-HK"/>
        </w:rPr>
      </w:pPr>
      <w:r>
        <w:rPr>
          <w:rFonts w:eastAsia="PMingLiU"/>
          <w:sz w:val="24"/>
          <w:lang w:eastAsia="zh-HK"/>
        </w:rPr>
        <w:t>Sincerely,</w:t>
      </w:r>
    </w:p>
    <w:p w:rsidR="00740300" w:rsidRDefault="00740300" w:rsidP="00F40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eastAsia="PMingLiU"/>
          <w:sz w:val="24"/>
          <w:lang w:eastAsia="zh-HK"/>
        </w:rPr>
      </w:pPr>
    </w:p>
    <w:p w:rsidR="00740300" w:rsidRPr="00734C00" w:rsidRDefault="00740300" w:rsidP="00740300">
      <w:pPr>
        <w:rPr>
          <w:bCs/>
          <w:sz w:val="24"/>
        </w:rPr>
      </w:pPr>
      <w:r w:rsidRPr="00734C00">
        <w:rPr>
          <w:bCs/>
          <w:sz w:val="24"/>
        </w:rPr>
        <w:t>Jin Xu, Ph.D.</w:t>
      </w:r>
    </w:p>
    <w:p w:rsidR="00740300" w:rsidRPr="00734C00" w:rsidRDefault="00740300" w:rsidP="00740300">
      <w:pPr>
        <w:rPr>
          <w:sz w:val="24"/>
        </w:rPr>
      </w:pPr>
      <w:r w:rsidRPr="00734C00">
        <w:rPr>
          <w:bCs/>
          <w:sz w:val="24"/>
        </w:rPr>
        <w:t>Professor</w:t>
      </w:r>
      <w:r w:rsidRPr="00734C00">
        <w:rPr>
          <w:sz w:val="24"/>
        </w:rPr>
        <w:t xml:space="preserve"> </w:t>
      </w:r>
    </w:p>
    <w:p w:rsidR="00740300" w:rsidRPr="00734C00" w:rsidRDefault="00740300" w:rsidP="00740300">
      <w:pPr>
        <w:rPr>
          <w:bCs/>
          <w:sz w:val="24"/>
        </w:rPr>
      </w:pPr>
      <w:r w:rsidRPr="00734C00">
        <w:rPr>
          <w:bCs/>
          <w:sz w:val="24"/>
        </w:rPr>
        <w:t>Division of Cell, Developmental and Integrative Biology</w:t>
      </w:r>
    </w:p>
    <w:p w:rsidR="00740300" w:rsidRPr="00734C00" w:rsidRDefault="00740300" w:rsidP="00740300">
      <w:pPr>
        <w:rPr>
          <w:bCs/>
          <w:sz w:val="24"/>
        </w:rPr>
      </w:pPr>
      <w:r w:rsidRPr="00734C00">
        <w:rPr>
          <w:bCs/>
          <w:sz w:val="24"/>
        </w:rPr>
        <w:t>School of Medicine</w:t>
      </w:r>
    </w:p>
    <w:p w:rsidR="00740300" w:rsidRPr="00734C00" w:rsidRDefault="00740300" w:rsidP="00740300">
      <w:pPr>
        <w:rPr>
          <w:bCs/>
          <w:sz w:val="24"/>
        </w:rPr>
      </w:pPr>
      <w:r w:rsidRPr="00734C00">
        <w:rPr>
          <w:bCs/>
          <w:sz w:val="24"/>
        </w:rPr>
        <w:t>South China University of Technology</w:t>
      </w:r>
    </w:p>
    <w:p w:rsidR="00740300" w:rsidRPr="00734C00" w:rsidRDefault="00740300" w:rsidP="00740300">
      <w:pPr>
        <w:rPr>
          <w:bCs/>
          <w:sz w:val="24"/>
        </w:rPr>
      </w:pPr>
      <w:r w:rsidRPr="00734C00">
        <w:rPr>
          <w:bCs/>
          <w:sz w:val="24"/>
        </w:rPr>
        <w:t>Guangzhou, P.R. China.</w:t>
      </w:r>
    </w:p>
    <w:p w:rsidR="00740300" w:rsidRPr="00060C67" w:rsidRDefault="00740300" w:rsidP="00F40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Theme="minorEastAsia"/>
          <w:sz w:val="24"/>
        </w:rPr>
      </w:pPr>
    </w:p>
    <w:sectPr w:rsidR="00740300" w:rsidRPr="00060C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176" w:rsidRDefault="008F6176" w:rsidP="00B6727D">
      <w:r>
        <w:separator/>
      </w:r>
    </w:p>
  </w:endnote>
  <w:endnote w:type="continuationSeparator" w:id="0">
    <w:p w:rsidR="008F6176" w:rsidRDefault="008F6176" w:rsidP="00B6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176" w:rsidRDefault="008F6176" w:rsidP="00B6727D">
      <w:r>
        <w:separator/>
      </w:r>
    </w:p>
  </w:footnote>
  <w:footnote w:type="continuationSeparator" w:id="0">
    <w:p w:rsidR="008F6176" w:rsidRDefault="008F6176" w:rsidP="00B67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0B"/>
    <w:rsid w:val="00002E9A"/>
    <w:rsid w:val="000231D4"/>
    <w:rsid w:val="000270FE"/>
    <w:rsid w:val="00030622"/>
    <w:rsid w:val="00035C66"/>
    <w:rsid w:val="00044641"/>
    <w:rsid w:val="00044D48"/>
    <w:rsid w:val="00056179"/>
    <w:rsid w:val="00060C67"/>
    <w:rsid w:val="000615F2"/>
    <w:rsid w:val="00062112"/>
    <w:rsid w:val="000639A8"/>
    <w:rsid w:val="00074AAC"/>
    <w:rsid w:val="0007512D"/>
    <w:rsid w:val="00087FBD"/>
    <w:rsid w:val="00095713"/>
    <w:rsid w:val="000A0F7A"/>
    <w:rsid w:val="000A2B72"/>
    <w:rsid w:val="000C4549"/>
    <w:rsid w:val="000D312A"/>
    <w:rsid w:val="000D66DA"/>
    <w:rsid w:val="000D7B1A"/>
    <w:rsid w:val="000E06B1"/>
    <w:rsid w:val="000E3DD3"/>
    <w:rsid w:val="000E4ACD"/>
    <w:rsid w:val="000F27C0"/>
    <w:rsid w:val="000F31CB"/>
    <w:rsid w:val="00103839"/>
    <w:rsid w:val="00133E58"/>
    <w:rsid w:val="001405D0"/>
    <w:rsid w:val="00142491"/>
    <w:rsid w:val="001426C8"/>
    <w:rsid w:val="00150F67"/>
    <w:rsid w:val="0015183C"/>
    <w:rsid w:val="00152CF2"/>
    <w:rsid w:val="00176341"/>
    <w:rsid w:val="00185472"/>
    <w:rsid w:val="00193FFB"/>
    <w:rsid w:val="001965F5"/>
    <w:rsid w:val="001A142C"/>
    <w:rsid w:val="001A73DB"/>
    <w:rsid w:val="001B305B"/>
    <w:rsid w:val="001B363C"/>
    <w:rsid w:val="001C288A"/>
    <w:rsid w:val="001D095A"/>
    <w:rsid w:val="001E00BA"/>
    <w:rsid w:val="001E05CD"/>
    <w:rsid w:val="001E7991"/>
    <w:rsid w:val="001F2B99"/>
    <w:rsid w:val="002008DC"/>
    <w:rsid w:val="002039EC"/>
    <w:rsid w:val="002044E0"/>
    <w:rsid w:val="00210B05"/>
    <w:rsid w:val="00210C46"/>
    <w:rsid w:val="00210D10"/>
    <w:rsid w:val="002272DA"/>
    <w:rsid w:val="00230AF4"/>
    <w:rsid w:val="00231DFE"/>
    <w:rsid w:val="0025127E"/>
    <w:rsid w:val="0026072E"/>
    <w:rsid w:val="00260ABE"/>
    <w:rsid w:val="00262243"/>
    <w:rsid w:val="00262549"/>
    <w:rsid w:val="00266251"/>
    <w:rsid w:val="002749FC"/>
    <w:rsid w:val="00280097"/>
    <w:rsid w:val="00283299"/>
    <w:rsid w:val="00284C40"/>
    <w:rsid w:val="00286387"/>
    <w:rsid w:val="002A4994"/>
    <w:rsid w:val="002A6E67"/>
    <w:rsid w:val="002B5B0A"/>
    <w:rsid w:val="002C4487"/>
    <w:rsid w:val="002D6AF3"/>
    <w:rsid w:val="002E4168"/>
    <w:rsid w:val="002E5388"/>
    <w:rsid w:val="003027A0"/>
    <w:rsid w:val="00313CBB"/>
    <w:rsid w:val="003215B6"/>
    <w:rsid w:val="00321A10"/>
    <w:rsid w:val="00322AAB"/>
    <w:rsid w:val="00324D27"/>
    <w:rsid w:val="00353345"/>
    <w:rsid w:val="00353ED4"/>
    <w:rsid w:val="00366C5B"/>
    <w:rsid w:val="0037396C"/>
    <w:rsid w:val="00386B64"/>
    <w:rsid w:val="003C575D"/>
    <w:rsid w:val="003C624A"/>
    <w:rsid w:val="004011BD"/>
    <w:rsid w:val="00406248"/>
    <w:rsid w:val="00414F6A"/>
    <w:rsid w:val="00416D99"/>
    <w:rsid w:val="004258B2"/>
    <w:rsid w:val="00425950"/>
    <w:rsid w:val="00433DB5"/>
    <w:rsid w:val="004466D6"/>
    <w:rsid w:val="00450F8D"/>
    <w:rsid w:val="00462C2F"/>
    <w:rsid w:val="0046612F"/>
    <w:rsid w:val="004662B6"/>
    <w:rsid w:val="004A1790"/>
    <w:rsid w:val="004A312A"/>
    <w:rsid w:val="004A41D3"/>
    <w:rsid w:val="004B776B"/>
    <w:rsid w:val="004B797B"/>
    <w:rsid w:val="004D28B8"/>
    <w:rsid w:val="004D54EA"/>
    <w:rsid w:val="004E5461"/>
    <w:rsid w:val="004F1DF1"/>
    <w:rsid w:val="00512881"/>
    <w:rsid w:val="005409F1"/>
    <w:rsid w:val="005436E2"/>
    <w:rsid w:val="005467C0"/>
    <w:rsid w:val="00555AC9"/>
    <w:rsid w:val="00570D47"/>
    <w:rsid w:val="0057306E"/>
    <w:rsid w:val="005905AC"/>
    <w:rsid w:val="00592C17"/>
    <w:rsid w:val="005B6C8B"/>
    <w:rsid w:val="005C0921"/>
    <w:rsid w:val="005C3F89"/>
    <w:rsid w:val="005C553B"/>
    <w:rsid w:val="005C60DF"/>
    <w:rsid w:val="005D098D"/>
    <w:rsid w:val="005E20F7"/>
    <w:rsid w:val="005E4E74"/>
    <w:rsid w:val="005F2CF5"/>
    <w:rsid w:val="00617410"/>
    <w:rsid w:val="0061743A"/>
    <w:rsid w:val="00620D2B"/>
    <w:rsid w:val="0064394D"/>
    <w:rsid w:val="00646C9F"/>
    <w:rsid w:val="006525A2"/>
    <w:rsid w:val="00654164"/>
    <w:rsid w:val="00655209"/>
    <w:rsid w:val="00667978"/>
    <w:rsid w:val="00670621"/>
    <w:rsid w:val="00691479"/>
    <w:rsid w:val="0069194E"/>
    <w:rsid w:val="006938F8"/>
    <w:rsid w:val="006977C4"/>
    <w:rsid w:val="006A0245"/>
    <w:rsid w:val="006A1CFE"/>
    <w:rsid w:val="006B0DF4"/>
    <w:rsid w:val="006D38D2"/>
    <w:rsid w:val="006D6847"/>
    <w:rsid w:val="006F1E50"/>
    <w:rsid w:val="006F57D3"/>
    <w:rsid w:val="00710E9C"/>
    <w:rsid w:val="00714693"/>
    <w:rsid w:val="00716C6D"/>
    <w:rsid w:val="00716F96"/>
    <w:rsid w:val="00724F4E"/>
    <w:rsid w:val="00740300"/>
    <w:rsid w:val="007414DC"/>
    <w:rsid w:val="00754015"/>
    <w:rsid w:val="00754E8F"/>
    <w:rsid w:val="0076264A"/>
    <w:rsid w:val="00763B37"/>
    <w:rsid w:val="00766B6E"/>
    <w:rsid w:val="00773F88"/>
    <w:rsid w:val="00775E6A"/>
    <w:rsid w:val="00782679"/>
    <w:rsid w:val="0079115A"/>
    <w:rsid w:val="007A34DC"/>
    <w:rsid w:val="007A75D9"/>
    <w:rsid w:val="007B42B1"/>
    <w:rsid w:val="007C6505"/>
    <w:rsid w:val="007E26CB"/>
    <w:rsid w:val="007E327D"/>
    <w:rsid w:val="007F76F3"/>
    <w:rsid w:val="007F7934"/>
    <w:rsid w:val="0080073D"/>
    <w:rsid w:val="008049FB"/>
    <w:rsid w:val="00811035"/>
    <w:rsid w:val="00811D0E"/>
    <w:rsid w:val="00821335"/>
    <w:rsid w:val="00823F02"/>
    <w:rsid w:val="00832755"/>
    <w:rsid w:val="008337D0"/>
    <w:rsid w:val="008536AA"/>
    <w:rsid w:val="008815CF"/>
    <w:rsid w:val="00892C6D"/>
    <w:rsid w:val="008A1C15"/>
    <w:rsid w:val="008A2B0F"/>
    <w:rsid w:val="008A7A90"/>
    <w:rsid w:val="008B1177"/>
    <w:rsid w:val="008B16F2"/>
    <w:rsid w:val="008C7377"/>
    <w:rsid w:val="008D292B"/>
    <w:rsid w:val="008F19EE"/>
    <w:rsid w:val="008F392F"/>
    <w:rsid w:val="008F39D7"/>
    <w:rsid w:val="008F3B32"/>
    <w:rsid w:val="008F4FFE"/>
    <w:rsid w:val="008F6176"/>
    <w:rsid w:val="00902829"/>
    <w:rsid w:val="00907FD4"/>
    <w:rsid w:val="00925EAF"/>
    <w:rsid w:val="00943E5A"/>
    <w:rsid w:val="00945524"/>
    <w:rsid w:val="009606AA"/>
    <w:rsid w:val="009653EF"/>
    <w:rsid w:val="00973D0B"/>
    <w:rsid w:val="009748DA"/>
    <w:rsid w:val="009819D6"/>
    <w:rsid w:val="00981B76"/>
    <w:rsid w:val="00982243"/>
    <w:rsid w:val="00983225"/>
    <w:rsid w:val="00997BC3"/>
    <w:rsid w:val="009A7BDB"/>
    <w:rsid w:val="009B4C5F"/>
    <w:rsid w:val="009B4E8D"/>
    <w:rsid w:val="009D49A8"/>
    <w:rsid w:val="009D4FF8"/>
    <w:rsid w:val="009D6B06"/>
    <w:rsid w:val="009D73D6"/>
    <w:rsid w:val="009E796C"/>
    <w:rsid w:val="009F0109"/>
    <w:rsid w:val="009F4F93"/>
    <w:rsid w:val="00A1754C"/>
    <w:rsid w:val="00A204D2"/>
    <w:rsid w:val="00A2110A"/>
    <w:rsid w:val="00A3085E"/>
    <w:rsid w:val="00A375D6"/>
    <w:rsid w:val="00A6202E"/>
    <w:rsid w:val="00A65207"/>
    <w:rsid w:val="00A659A3"/>
    <w:rsid w:val="00A900E4"/>
    <w:rsid w:val="00AC6A80"/>
    <w:rsid w:val="00AE27A1"/>
    <w:rsid w:val="00AE407B"/>
    <w:rsid w:val="00AF6D75"/>
    <w:rsid w:val="00AF7FC8"/>
    <w:rsid w:val="00B036BF"/>
    <w:rsid w:val="00B11292"/>
    <w:rsid w:val="00B26239"/>
    <w:rsid w:val="00B26A90"/>
    <w:rsid w:val="00B2709F"/>
    <w:rsid w:val="00B367DD"/>
    <w:rsid w:val="00B37317"/>
    <w:rsid w:val="00B50D26"/>
    <w:rsid w:val="00B515FA"/>
    <w:rsid w:val="00B61F83"/>
    <w:rsid w:val="00B6727D"/>
    <w:rsid w:val="00B74064"/>
    <w:rsid w:val="00B82CD5"/>
    <w:rsid w:val="00BA0BE3"/>
    <w:rsid w:val="00BA2E01"/>
    <w:rsid w:val="00BB16C2"/>
    <w:rsid w:val="00BB27C3"/>
    <w:rsid w:val="00BB2D5F"/>
    <w:rsid w:val="00BB379D"/>
    <w:rsid w:val="00BC1446"/>
    <w:rsid w:val="00BC184B"/>
    <w:rsid w:val="00BD00CB"/>
    <w:rsid w:val="00BF44C3"/>
    <w:rsid w:val="00BF67E0"/>
    <w:rsid w:val="00C01984"/>
    <w:rsid w:val="00C07E42"/>
    <w:rsid w:val="00C1529D"/>
    <w:rsid w:val="00C224A2"/>
    <w:rsid w:val="00C229EB"/>
    <w:rsid w:val="00C27970"/>
    <w:rsid w:val="00C31603"/>
    <w:rsid w:val="00C363CA"/>
    <w:rsid w:val="00C54597"/>
    <w:rsid w:val="00C87DCF"/>
    <w:rsid w:val="00CA1417"/>
    <w:rsid w:val="00CA2F41"/>
    <w:rsid w:val="00CA6981"/>
    <w:rsid w:val="00CA6B68"/>
    <w:rsid w:val="00CB4C83"/>
    <w:rsid w:val="00CB66C6"/>
    <w:rsid w:val="00CC0A0C"/>
    <w:rsid w:val="00CC2CF8"/>
    <w:rsid w:val="00CE1A8C"/>
    <w:rsid w:val="00CE34C1"/>
    <w:rsid w:val="00CE7719"/>
    <w:rsid w:val="00D01774"/>
    <w:rsid w:val="00D03410"/>
    <w:rsid w:val="00D242AE"/>
    <w:rsid w:val="00D3163E"/>
    <w:rsid w:val="00D4709B"/>
    <w:rsid w:val="00D52F98"/>
    <w:rsid w:val="00D61328"/>
    <w:rsid w:val="00D618E6"/>
    <w:rsid w:val="00D63299"/>
    <w:rsid w:val="00D7244E"/>
    <w:rsid w:val="00D7265C"/>
    <w:rsid w:val="00D75F69"/>
    <w:rsid w:val="00DC20D0"/>
    <w:rsid w:val="00DC2BEC"/>
    <w:rsid w:val="00DC676B"/>
    <w:rsid w:val="00DD5699"/>
    <w:rsid w:val="00DD62C5"/>
    <w:rsid w:val="00DE18DD"/>
    <w:rsid w:val="00DF2B49"/>
    <w:rsid w:val="00DF36D6"/>
    <w:rsid w:val="00DF4031"/>
    <w:rsid w:val="00DF7A7C"/>
    <w:rsid w:val="00E159F1"/>
    <w:rsid w:val="00E35992"/>
    <w:rsid w:val="00E8088D"/>
    <w:rsid w:val="00E90C14"/>
    <w:rsid w:val="00EA2D63"/>
    <w:rsid w:val="00EA4058"/>
    <w:rsid w:val="00EB0F88"/>
    <w:rsid w:val="00EB2DD3"/>
    <w:rsid w:val="00EC672E"/>
    <w:rsid w:val="00EC6739"/>
    <w:rsid w:val="00EE0CEB"/>
    <w:rsid w:val="00EE21A3"/>
    <w:rsid w:val="00EE7C0E"/>
    <w:rsid w:val="00EF0910"/>
    <w:rsid w:val="00EF0F38"/>
    <w:rsid w:val="00F06773"/>
    <w:rsid w:val="00F15B5D"/>
    <w:rsid w:val="00F375B7"/>
    <w:rsid w:val="00F401DB"/>
    <w:rsid w:val="00F514B5"/>
    <w:rsid w:val="00F526E5"/>
    <w:rsid w:val="00F60CEC"/>
    <w:rsid w:val="00FB7815"/>
    <w:rsid w:val="00FC476B"/>
    <w:rsid w:val="00FD0112"/>
    <w:rsid w:val="00FD55A7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43A8D"/>
  <w15:docId w15:val="{F214A15F-6280-41DA-B7CE-64CF77EB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027A0"/>
    <w:rPr>
      <w:sz w:val="18"/>
      <w:szCs w:val="18"/>
    </w:rPr>
  </w:style>
  <w:style w:type="character" w:customStyle="1" w:styleId="a4">
    <w:name w:val="批注框文本 字符"/>
    <w:basedOn w:val="a0"/>
    <w:link w:val="a3"/>
    <w:semiHidden/>
    <w:rsid w:val="003027A0"/>
    <w:rPr>
      <w:kern w:val="2"/>
      <w:sz w:val="18"/>
      <w:szCs w:val="18"/>
    </w:rPr>
  </w:style>
  <w:style w:type="paragraph" w:styleId="a5">
    <w:name w:val="header"/>
    <w:basedOn w:val="a"/>
    <w:link w:val="a6"/>
    <w:unhideWhenUsed/>
    <w:rsid w:val="00B67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6727D"/>
    <w:rPr>
      <w:kern w:val="2"/>
      <w:sz w:val="18"/>
      <w:szCs w:val="18"/>
    </w:rPr>
  </w:style>
  <w:style w:type="paragraph" w:styleId="a7">
    <w:name w:val="footer"/>
    <w:basedOn w:val="a"/>
    <w:link w:val="a8"/>
    <w:unhideWhenUsed/>
    <w:rsid w:val="00B672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6727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2D96-7D39-4D08-9F3E-A869F294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姜 沄沄</cp:lastModifiedBy>
  <cp:revision>2</cp:revision>
  <dcterms:created xsi:type="dcterms:W3CDTF">2019-06-18T05:01:00Z</dcterms:created>
  <dcterms:modified xsi:type="dcterms:W3CDTF">2019-06-18T05:01:00Z</dcterms:modified>
</cp:coreProperties>
</file>